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AD1F" w14:textId="77777777" w:rsidR="00B50BB2" w:rsidRPr="00484519" w:rsidRDefault="00DB66B1" w:rsidP="00484519">
      <w:pPr>
        <w:spacing w:after="0" w:line="240" w:lineRule="auto"/>
        <w:rPr>
          <w:b/>
          <w:color w:val="000000"/>
          <w:sz w:val="28"/>
          <w:szCs w:val="28"/>
        </w:rPr>
      </w:pPr>
      <w:r w:rsidRPr="00DB66B1">
        <w:rPr>
          <w:b/>
          <w:color w:val="000000"/>
          <w:sz w:val="28"/>
          <w:szCs w:val="28"/>
        </w:rPr>
        <w:t xml:space="preserve">CHILD CONCERN FORM </w:t>
      </w:r>
      <w:r w:rsidR="00C44331">
        <w:rPr>
          <w:b/>
          <w:color w:val="000000"/>
          <w:sz w:val="28"/>
          <w:szCs w:val="28"/>
        </w:rPr>
        <w:t xml:space="preserve">                                        </w:t>
      </w:r>
      <w:r w:rsidR="00C44331">
        <w:rPr>
          <w:noProof/>
          <w:lang w:eastAsia="en-GB"/>
        </w:rPr>
        <w:drawing>
          <wp:inline distT="0" distB="0" distL="0" distR="0" wp14:anchorId="5F63D923" wp14:editId="148E0708">
            <wp:extent cx="2286000" cy="889879"/>
            <wp:effectExtent l="19050" t="0" r="0" b="0"/>
            <wp:docPr id="1" name="Picture 1" descr="Argyll and Bute Child Protection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yll and Bute Child Protection Committe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8"/>
        <w:gridCol w:w="1038"/>
      </w:tblGrid>
      <w:tr w:rsidR="00AE5E62" w14:paraId="4096BDE6" w14:textId="77777777" w:rsidTr="00AE5E62">
        <w:trPr>
          <w:trHeight w:val="341"/>
        </w:trPr>
        <w:tc>
          <w:tcPr>
            <w:tcW w:w="8188" w:type="dxa"/>
            <w:vMerge w:val="restart"/>
            <w:shd w:val="clear" w:color="auto" w:fill="BFBFBF" w:themeFill="background1" w:themeFillShade="BF"/>
            <w:vAlign w:val="center"/>
          </w:tcPr>
          <w:p w14:paraId="63DD5A6C" w14:textId="77777777" w:rsidR="00AE5E62" w:rsidRPr="00EC1E01" w:rsidRDefault="00AE5E62" w:rsidP="00AE5E62">
            <w:pPr>
              <w:rPr>
                <w:b/>
                <w:color w:val="000000"/>
              </w:rPr>
            </w:pPr>
            <w:r w:rsidRPr="00AE5E62">
              <w:rPr>
                <w:b/>
                <w:color w:val="000000"/>
              </w:rPr>
              <w:t>Is this a child you are concerned may be AT RISK OF SIGNIFICANT HARM. Please tick.</w:t>
            </w:r>
          </w:p>
        </w:tc>
        <w:tc>
          <w:tcPr>
            <w:tcW w:w="1054" w:type="dxa"/>
          </w:tcPr>
          <w:p w14:paraId="3DE2CB1C" w14:textId="77777777" w:rsidR="00AE5E62" w:rsidRPr="00DB66B1" w:rsidRDefault="00AE5E62" w:rsidP="00AE5E62">
            <w:pPr>
              <w:spacing w:before="80" w:after="80"/>
            </w:pPr>
            <w:r>
              <w:rPr>
                <w:color w:val="000000"/>
              </w:rPr>
              <w:t xml:space="preserve">No  </w:t>
            </w:r>
          </w:p>
        </w:tc>
      </w:tr>
      <w:tr w:rsidR="00AE5E62" w14:paraId="1E07B754" w14:textId="77777777" w:rsidTr="00EF674A">
        <w:trPr>
          <w:trHeight w:val="348"/>
        </w:trPr>
        <w:tc>
          <w:tcPr>
            <w:tcW w:w="8188" w:type="dxa"/>
            <w:vMerge/>
            <w:shd w:val="clear" w:color="auto" w:fill="BFBFBF" w:themeFill="background1" w:themeFillShade="BF"/>
          </w:tcPr>
          <w:p w14:paraId="71FFFA64" w14:textId="77777777" w:rsidR="00AE5E62" w:rsidRPr="00DB66B1" w:rsidRDefault="00AE5E62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0435C65E" w14:textId="77777777" w:rsidR="00AE5E62" w:rsidRDefault="00AE5E62" w:rsidP="00AE5E62">
            <w:pPr>
              <w:spacing w:before="80" w:after="80"/>
              <w:rPr>
                <w:color w:val="000000"/>
              </w:rPr>
            </w:pPr>
            <w:r w:rsidRPr="00DB66B1">
              <w:rPr>
                <w:color w:val="000000"/>
              </w:rPr>
              <w:t>Yes</w:t>
            </w:r>
          </w:p>
        </w:tc>
      </w:tr>
      <w:tr w:rsidR="00AE5E62" w14:paraId="5992F640" w14:textId="77777777" w:rsidTr="00B66897">
        <w:tc>
          <w:tcPr>
            <w:tcW w:w="9242" w:type="dxa"/>
            <w:gridSpan w:val="2"/>
          </w:tcPr>
          <w:p w14:paraId="2910C751" w14:textId="77777777" w:rsidR="00AE5E62" w:rsidRDefault="00AE5E62" w:rsidP="00AE5E62">
            <w:pPr>
              <w:spacing w:before="120" w:after="120"/>
            </w:pPr>
            <w:r>
              <w:t xml:space="preserve">If yes, confirm below, </w:t>
            </w:r>
          </w:p>
          <w:p w14:paraId="3F7790EA" w14:textId="4757F79F" w:rsidR="00AE5E62" w:rsidRDefault="00AE5E62" w:rsidP="00AE5E62">
            <w:pPr>
              <w:spacing w:before="120" w:after="120"/>
            </w:pPr>
            <w:r>
              <w:t>Name &amp; office of Social Worker or Police Officer spoken to:</w:t>
            </w:r>
          </w:p>
          <w:p w14:paraId="68FF3AD8" w14:textId="77777777" w:rsidR="00AE5E62" w:rsidRDefault="00AE5E62" w:rsidP="00AE5E62">
            <w:pPr>
              <w:spacing w:before="120" w:after="120"/>
            </w:pPr>
            <w:r>
              <w:t xml:space="preserve"> Date: </w:t>
            </w:r>
          </w:p>
          <w:p w14:paraId="22816882" w14:textId="77777777" w:rsidR="00AE5E62" w:rsidRPr="00DB66B1" w:rsidRDefault="00AE5E62" w:rsidP="00DB66B1">
            <w:r>
              <w:t>Time:</w:t>
            </w:r>
          </w:p>
        </w:tc>
      </w:tr>
    </w:tbl>
    <w:p w14:paraId="75FDE9D6" w14:textId="77777777" w:rsidR="00AE5E62" w:rsidRPr="00D041C1" w:rsidRDefault="00AE5E62">
      <w:pPr>
        <w:rPr>
          <w:b/>
          <w:noProof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AE5E62" w14:paraId="195ACBFA" w14:textId="77777777" w:rsidTr="00AE5E62">
        <w:tc>
          <w:tcPr>
            <w:tcW w:w="9242" w:type="dxa"/>
            <w:gridSpan w:val="2"/>
            <w:shd w:val="clear" w:color="auto" w:fill="BFBFBF" w:themeFill="background1" w:themeFillShade="BF"/>
          </w:tcPr>
          <w:p w14:paraId="2900A8DC" w14:textId="77777777" w:rsidR="00AE5E62" w:rsidRPr="00B50BB2" w:rsidRDefault="00AE5E62" w:rsidP="00AE5E62">
            <w:pPr>
              <w:spacing w:before="80" w:after="80"/>
              <w:rPr>
                <w:b/>
                <w:noProof/>
                <w:sz w:val="24"/>
                <w:szCs w:val="24"/>
              </w:rPr>
            </w:pPr>
            <w:r w:rsidRPr="00B50BB2">
              <w:rPr>
                <w:b/>
                <w:color w:val="000000"/>
                <w:sz w:val="24"/>
                <w:szCs w:val="24"/>
              </w:rPr>
              <w:t>FORM SENT TO:</w:t>
            </w:r>
          </w:p>
        </w:tc>
      </w:tr>
      <w:tr w:rsidR="00AE5E62" w14:paraId="0FF32F1A" w14:textId="77777777" w:rsidTr="00AE5E62">
        <w:tc>
          <w:tcPr>
            <w:tcW w:w="2093" w:type="dxa"/>
            <w:shd w:val="clear" w:color="auto" w:fill="BFBFBF" w:themeFill="background1" w:themeFillShade="BF"/>
          </w:tcPr>
          <w:p w14:paraId="4B4FF74F" w14:textId="77777777" w:rsidR="00AE5E62" w:rsidRPr="00AE5E62" w:rsidRDefault="00AE5E62" w:rsidP="00B50BB2">
            <w:pPr>
              <w:spacing w:before="40" w:after="40"/>
              <w:rPr>
                <w:b/>
                <w:noProof/>
              </w:rPr>
            </w:pPr>
            <w:r w:rsidRPr="00AE5E62">
              <w:rPr>
                <w:b/>
                <w:noProof/>
              </w:rPr>
              <w:t>Name:</w:t>
            </w:r>
          </w:p>
        </w:tc>
        <w:tc>
          <w:tcPr>
            <w:tcW w:w="7149" w:type="dxa"/>
          </w:tcPr>
          <w:p w14:paraId="55CF6219" w14:textId="77777777" w:rsidR="00AE5E62" w:rsidRDefault="00AE5E62">
            <w:pPr>
              <w:rPr>
                <w:b/>
                <w:noProof/>
                <w:sz w:val="20"/>
              </w:rPr>
            </w:pPr>
          </w:p>
        </w:tc>
      </w:tr>
      <w:tr w:rsidR="00AE5E62" w14:paraId="0605A006" w14:textId="77777777" w:rsidTr="00AE5E62">
        <w:tc>
          <w:tcPr>
            <w:tcW w:w="2093" w:type="dxa"/>
            <w:shd w:val="clear" w:color="auto" w:fill="BFBFBF" w:themeFill="background1" w:themeFillShade="BF"/>
          </w:tcPr>
          <w:p w14:paraId="7F62C000" w14:textId="77777777" w:rsidR="00AE5E62" w:rsidRPr="00AE5E62" w:rsidRDefault="00AE5E62" w:rsidP="00B50BB2">
            <w:pPr>
              <w:spacing w:before="40" w:after="40"/>
              <w:rPr>
                <w:b/>
                <w:noProof/>
              </w:rPr>
            </w:pPr>
            <w:r w:rsidRPr="00AE5E62">
              <w:rPr>
                <w:b/>
                <w:noProof/>
              </w:rPr>
              <w:t>Agency</w:t>
            </w:r>
          </w:p>
        </w:tc>
        <w:tc>
          <w:tcPr>
            <w:tcW w:w="7149" w:type="dxa"/>
          </w:tcPr>
          <w:p w14:paraId="0A6CABC0" w14:textId="77777777" w:rsidR="00AE5E62" w:rsidRDefault="00AE5E62">
            <w:pPr>
              <w:rPr>
                <w:b/>
                <w:noProof/>
                <w:sz w:val="20"/>
              </w:rPr>
            </w:pPr>
          </w:p>
        </w:tc>
      </w:tr>
    </w:tbl>
    <w:p w14:paraId="20D8AD4B" w14:textId="77777777" w:rsidR="00DB66B1" w:rsidRPr="00D041C1" w:rsidRDefault="006415C2">
      <w:pPr>
        <w:rPr>
          <w:b/>
          <w:noProof/>
          <w:sz w:val="10"/>
          <w:szCs w:val="10"/>
        </w:rPr>
      </w:pPr>
      <w:r w:rsidRPr="00594645">
        <w:rPr>
          <w:b/>
          <w:noProof/>
          <w:sz w:val="20"/>
        </w:rPr>
        <w:t> </w:t>
      </w:r>
      <w:r w:rsidRPr="00594645">
        <w:rPr>
          <w:b/>
          <w:noProof/>
          <w:sz w:val="20"/>
        </w:rPr>
        <w:t> </w:t>
      </w:r>
      <w:r w:rsidRPr="00594645">
        <w:rPr>
          <w:b/>
          <w:noProof/>
          <w:sz w:val="20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041C1" w14:paraId="5A0519D2" w14:textId="77777777" w:rsidTr="00AF7512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7CE90B" w14:textId="77777777" w:rsidR="00D041C1" w:rsidRDefault="00D041C1">
            <w:r w:rsidRPr="00B50BB2">
              <w:rPr>
                <w:b/>
                <w:sz w:val="24"/>
                <w:szCs w:val="24"/>
              </w:rPr>
              <w:t>FORM COMPLETED BY:</w:t>
            </w:r>
          </w:p>
        </w:tc>
      </w:tr>
      <w:tr w:rsidR="00AE5E62" w14:paraId="1C9E15FA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10BC6A6E" w14:textId="77777777" w:rsidR="00AE5E62" w:rsidRDefault="00AE5E62" w:rsidP="00B50BB2">
            <w:pPr>
              <w:spacing w:before="40" w:after="40"/>
            </w:pPr>
            <w:r>
              <w:t>Name (print):</w:t>
            </w:r>
          </w:p>
        </w:tc>
        <w:tc>
          <w:tcPr>
            <w:tcW w:w="4621" w:type="dxa"/>
          </w:tcPr>
          <w:p w14:paraId="274BA8F9" w14:textId="77777777" w:rsidR="00AE5E62" w:rsidRDefault="00AE5E62"/>
        </w:tc>
      </w:tr>
      <w:tr w:rsidR="00AE5E62" w14:paraId="22852A84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77BDD02A" w14:textId="77777777" w:rsidR="00AE5E62" w:rsidRDefault="00AE5E62" w:rsidP="00B50BB2">
            <w:pPr>
              <w:spacing w:before="40" w:after="40"/>
            </w:pPr>
            <w:r>
              <w:t>Agency:</w:t>
            </w:r>
          </w:p>
        </w:tc>
        <w:tc>
          <w:tcPr>
            <w:tcW w:w="4621" w:type="dxa"/>
          </w:tcPr>
          <w:p w14:paraId="47E7CBE0" w14:textId="77777777" w:rsidR="00AE5E62" w:rsidRDefault="00AE5E62"/>
        </w:tc>
      </w:tr>
      <w:tr w:rsidR="00AE5E62" w14:paraId="7848477B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69BCD122" w14:textId="77777777" w:rsidR="00AE5E62" w:rsidRDefault="00AE5E62" w:rsidP="00B50BB2">
            <w:pPr>
              <w:spacing w:before="40" w:after="40"/>
            </w:pPr>
            <w:r>
              <w:t>Contact Details:</w:t>
            </w:r>
          </w:p>
        </w:tc>
        <w:tc>
          <w:tcPr>
            <w:tcW w:w="4621" w:type="dxa"/>
          </w:tcPr>
          <w:p w14:paraId="0BAFF4A0" w14:textId="77777777" w:rsidR="00AE5E62" w:rsidRDefault="00AE5E62"/>
        </w:tc>
      </w:tr>
    </w:tbl>
    <w:p w14:paraId="07EB4414" w14:textId="77777777" w:rsidR="00AE5E62" w:rsidRPr="00D041C1" w:rsidRDefault="00AE5E6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B2" w14:paraId="4BE8BA80" w14:textId="77777777" w:rsidTr="000256C1">
        <w:tc>
          <w:tcPr>
            <w:tcW w:w="9242" w:type="dxa"/>
          </w:tcPr>
          <w:p w14:paraId="679F799F" w14:textId="77777777" w:rsidR="00B50BB2" w:rsidRDefault="00B50BB2">
            <w:pPr>
              <w:rPr>
                <w:b/>
              </w:rPr>
            </w:pPr>
            <w:r w:rsidRPr="00B50BB2">
              <w:rPr>
                <w:b/>
              </w:rPr>
              <w:t xml:space="preserve">Note: </w:t>
            </w:r>
          </w:p>
          <w:p w14:paraId="6C09B81A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Only complete information that is known and is relevant to the concern.</w:t>
            </w:r>
          </w:p>
        </w:tc>
      </w:tr>
    </w:tbl>
    <w:p w14:paraId="3A47A07C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B2" w14:paraId="2175E138" w14:textId="77777777" w:rsidTr="00B50BB2">
        <w:tc>
          <w:tcPr>
            <w:tcW w:w="9242" w:type="dxa"/>
            <w:shd w:val="clear" w:color="auto" w:fill="BFBFBF" w:themeFill="background1" w:themeFillShade="BF"/>
          </w:tcPr>
          <w:p w14:paraId="68E482AC" w14:textId="77777777" w:rsidR="00B50BB2" w:rsidRPr="00B50BB2" w:rsidRDefault="00B50BB2">
            <w:pPr>
              <w:rPr>
                <w:b/>
                <w:sz w:val="28"/>
                <w:szCs w:val="28"/>
              </w:rPr>
            </w:pPr>
            <w:r w:rsidRPr="00B50BB2">
              <w:rPr>
                <w:b/>
                <w:sz w:val="28"/>
                <w:szCs w:val="28"/>
              </w:rPr>
              <w:t>(1) Core Details</w:t>
            </w:r>
          </w:p>
        </w:tc>
      </w:tr>
    </w:tbl>
    <w:p w14:paraId="424DE7ED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894"/>
        <w:gridCol w:w="1017"/>
        <w:gridCol w:w="938"/>
        <w:gridCol w:w="3461"/>
      </w:tblGrid>
      <w:tr w:rsidR="00B50BB2" w14:paraId="15E129E1" w14:textId="77777777" w:rsidTr="00132323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74CFC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Section 1.1</w:t>
            </w:r>
          </w:p>
        </w:tc>
      </w:tr>
      <w:tr w:rsidR="00B50BB2" w14:paraId="0DD37980" w14:textId="77777777" w:rsidTr="00B50BB2">
        <w:tc>
          <w:tcPr>
            <w:tcW w:w="2802" w:type="dxa"/>
            <w:shd w:val="clear" w:color="auto" w:fill="BFBFBF" w:themeFill="background1" w:themeFillShade="BF"/>
          </w:tcPr>
          <w:p w14:paraId="7A105767" w14:textId="77777777" w:rsidR="00B50BB2" w:rsidRPr="00132323" w:rsidRDefault="00B50BB2" w:rsidP="00B50BB2">
            <w:pPr>
              <w:spacing w:before="40" w:after="40"/>
              <w:rPr>
                <w:b/>
              </w:rPr>
            </w:pPr>
            <w:r w:rsidRPr="00132323">
              <w:rPr>
                <w:b/>
              </w:rPr>
              <w:t xml:space="preserve">Full name of the CHILD you are concerned about </w:t>
            </w:r>
          </w:p>
          <w:p w14:paraId="5FF6133C" w14:textId="77777777" w:rsidR="00B50BB2" w:rsidRPr="00132323" w:rsidRDefault="00B50BB2" w:rsidP="00B50BB2">
            <w:pPr>
              <w:spacing w:before="40" w:after="40"/>
              <w:rPr>
                <w:b/>
                <w:sz w:val="18"/>
                <w:szCs w:val="18"/>
              </w:rPr>
            </w:pPr>
            <w:r w:rsidRPr="00132323">
              <w:rPr>
                <w:b/>
                <w:sz w:val="18"/>
                <w:szCs w:val="18"/>
              </w:rPr>
              <w:t>(use Mother’s surname if unborn)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7E4CD8B5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52297E1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Ethnicity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7B2983F4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 xml:space="preserve">DOB </w:t>
            </w:r>
          </w:p>
          <w:p w14:paraId="02B81318" w14:textId="77777777" w:rsidR="00B50BB2" w:rsidRPr="00132323" w:rsidRDefault="00B50BB2">
            <w:pPr>
              <w:rPr>
                <w:b/>
                <w:sz w:val="18"/>
                <w:szCs w:val="18"/>
              </w:rPr>
            </w:pPr>
            <w:r w:rsidRPr="00132323">
              <w:rPr>
                <w:b/>
                <w:sz w:val="18"/>
                <w:szCs w:val="18"/>
              </w:rPr>
              <w:t>(EDD if unborn)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14:paraId="6AC11F1D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Address &amp; telephone number</w:t>
            </w:r>
          </w:p>
        </w:tc>
      </w:tr>
      <w:tr w:rsidR="00B50BB2" w14:paraId="58F78628" w14:textId="77777777" w:rsidTr="00B50BB2">
        <w:tc>
          <w:tcPr>
            <w:tcW w:w="2802" w:type="dxa"/>
          </w:tcPr>
          <w:p w14:paraId="04E8E571" w14:textId="77777777" w:rsidR="00B50BB2" w:rsidRDefault="00B50BB2"/>
          <w:p w14:paraId="1C7284C3" w14:textId="77777777" w:rsidR="00B50BB2" w:rsidRDefault="00B50BB2"/>
        </w:tc>
        <w:tc>
          <w:tcPr>
            <w:tcW w:w="894" w:type="dxa"/>
          </w:tcPr>
          <w:p w14:paraId="705BE2A3" w14:textId="77777777" w:rsidR="00B50BB2" w:rsidRDefault="00B50BB2"/>
        </w:tc>
        <w:tc>
          <w:tcPr>
            <w:tcW w:w="996" w:type="dxa"/>
          </w:tcPr>
          <w:p w14:paraId="10127117" w14:textId="77777777" w:rsidR="00B50BB2" w:rsidRDefault="00B50BB2"/>
        </w:tc>
        <w:tc>
          <w:tcPr>
            <w:tcW w:w="945" w:type="dxa"/>
          </w:tcPr>
          <w:p w14:paraId="2E894C29" w14:textId="77777777" w:rsidR="00B50BB2" w:rsidRDefault="00B50BB2"/>
        </w:tc>
        <w:tc>
          <w:tcPr>
            <w:tcW w:w="3605" w:type="dxa"/>
          </w:tcPr>
          <w:p w14:paraId="643B7B56" w14:textId="77777777" w:rsidR="00B50BB2" w:rsidRDefault="00B50BB2"/>
        </w:tc>
      </w:tr>
    </w:tbl>
    <w:p w14:paraId="2AE2864C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894"/>
        <w:gridCol w:w="1017"/>
        <w:gridCol w:w="927"/>
        <w:gridCol w:w="3472"/>
      </w:tblGrid>
      <w:tr w:rsidR="00B50BB2" w:rsidRPr="00B50BB2" w14:paraId="6C7EC692" w14:textId="77777777" w:rsidTr="00B50BB2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6DC50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Section 1.2</w:t>
            </w:r>
          </w:p>
        </w:tc>
      </w:tr>
      <w:tr w:rsidR="00B50BB2" w14:paraId="7761CF7E" w14:textId="77777777" w:rsidTr="00D041C1">
        <w:tc>
          <w:tcPr>
            <w:tcW w:w="2794" w:type="dxa"/>
            <w:shd w:val="clear" w:color="auto" w:fill="BFBFBF" w:themeFill="background1" w:themeFillShade="BF"/>
          </w:tcPr>
          <w:p w14:paraId="5694C340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Full name/s of OTHER CHILDREN in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241363F7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Gender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16EEBBEC" w14:textId="77777777" w:rsidR="00B50BB2" w:rsidRPr="00B50BB2" w:rsidRDefault="00B50BB2" w:rsidP="0039313D">
            <w:pPr>
              <w:rPr>
                <w:b/>
              </w:rPr>
            </w:pPr>
            <w:r w:rsidRPr="00B50BB2">
              <w:rPr>
                <w:b/>
              </w:rPr>
              <w:t>Ethnicity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5FAC0142" w14:textId="77777777" w:rsidR="00B50BB2" w:rsidRPr="00B50BB2" w:rsidRDefault="00B50BB2" w:rsidP="0039313D">
            <w:pPr>
              <w:rPr>
                <w:b/>
              </w:rPr>
            </w:pPr>
            <w:r w:rsidRPr="00B50BB2">
              <w:rPr>
                <w:b/>
              </w:rPr>
              <w:t xml:space="preserve">DOB </w:t>
            </w:r>
          </w:p>
          <w:p w14:paraId="64B9277A" w14:textId="77777777" w:rsidR="00B50BB2" w:rsidRPr="00B50BB2" w:rsidRDefault="00B50BB2" w:rsidP="00132323">
            <w:pPr>
              <w:rPr>
                <w:b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</w:tcPr>
          <w:p w14:paraId="2E2C5FBE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Relationship to the child</w:t>
            </w:r>
          </w:p>
        </w:tc>
      </w:tr>
      <w:tr w:rsidR="00B50BB2" w14:paraId="35FED545" w14:textId="77777777" w:rsidTr="00D041C1">
        <w:tc>
          <w:tcPr>
            <w:tcW w:w="2794" w:type="dxa"/>
          </w:tcPr>
          <w:p w14:paraId="7E61FBF2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100B77C4" w14:textId="77777777" w:rsidR="00B50BB2" w:rsidRDefault="00B50BB2"/>
        </w:tc>
        <w:tc>
          <w:tcPr>
            <w:tcW w:w="1017" w:type="dxa"/>
          </w:tcPr>
          <w:p w14:paraId="22FE4FA1" w14:textId="77777777" w:rsidR="00B50BB2" w:rsidRDefault="00B50BB2"/>
        </w:tc>
        <w:tc>
          <w:tcPr>
            <w:tcW w:w="944" w:type="dxa"/>
          </w:tcPr>
          <w:p w14:paraId="11419A86" w14:textId="77777777" w:rsidR="00B50BB2" w:rsidRDefault="00B50BB2"/>
        </w:tc>
        <w:tc>
          <w:tcPr>
            <w:tcW w:w="3593" w:type="dxa"/>
          </w:tcPr>
          <w:p w14:paraId="1CD1C1A7" w14:textId="77777777" w:rsidR="00B50BB2" w:rsidRDefault="00B50BB2"/>
        </w:tc>
      </w:tr>
      <w:tr w:rsidR="00B50BB2" w14:paraId="3DB656FF" w14:textId="77777777" w:rsidTr="00D041C1">
        <w:tc>
          <w:tcPr>
            <w:tcW w:w="2794" w:type="dxa"/>
          </w:tcPr>
          <w:p w14:paraId="0C489B5A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587C72A8" w14:textId="77777777" w:rsidR="00B50BB2" w:rsidRDefault="00B50BB2"/>
        </w:tc>
        <w:tc>
          <w:tcPr>
            <w:tcW w:w="1017" w:type="dxa"/>
          </w:tcPr>
          <w:p w14:paraId="39478241" w14:textId="77777777" w:rsidR="00B50BB2" w:rsidRDefault="00B50BB2"/>
        </w:tc>
        <w:tc>
          <w:tcPr>
            <w:tcW w:w="944" w:type="dxa"/>
          </w:tcPr>
          <w:p w14:paraId="075CCEAF" w14:textId="77777777" w:rsidR="00B50BB2" w:rsidRDefault="00B50BB2"/>
        </w:tc>
        <w:tc>
          <w:tcPr>
            <w:tcW w:w="3593" w:type="dxa"/>
          </w:tcPr>
          <w:p w14:paraId="0E71C59A" w14:textId="77777777" w:rsidR="00B50BB2" w:rsidRDefault="00B50BB2"/>
        </w:tc>
      </w:tr>
      <w:tr w:rsidR="00B50BB2" w14:paraId="380B27DC" w14:textId="77777777" w:rsidTr="00D041C1">
        <w:tc>
          <w:tcPr>
            <w:tcW w:w="2794" w:type="dxa"/>
          </w:tcPr>
          <w:p w14:paraId="17345B5E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4EA1D9BF" w14:textId="77777777" w:rsidR="00B50BB2" w:rsidRDefault="00B50BB2"/>
        </w:tc>
        <w:tc>
          <w:tcPr>
            <w:tcW w:w="1017" w:type="dxa"/>
          </w:tcPr>
          <w:p w14:paraId="322B61DC" w14:textId="77777777" w:rsidR="00B50BB2" w:rsidRDefault="00B50BB2"/>
        </w:tc>
        <w:tc>
          <w:tcPr>
            <w:tcW w:w="944" w:type="dxa"/>
          </w:tcPr>
          <w:p w14:paraId="4555F6DC" w14:textId="77777777" w:rsidR="00B50BB2" w:rsidRDefault="00B50BB2"/>
        </w:tc>
        <w:tc>
          <w:tcPr>
            <w:tcW w:w="3593" w:type="dxa"/>
          </w:tcPr>
          <w:p w14:paraId="0DEC29C5" w14:textId="77777777" w:rsidR="00B50BB2" w:rsidRDefault="00B50BB2"/>
        </w:tc>
      </w:tr>
      <w:tr w:rsidR="00B50BB2" w14:paraId="08A73B8F" w14:textId="77777777" w:rsidTr="00D041C1">
        <w:tc>
          <w:tcPr>
            <w:tcW w:w="2794" w:type="dxa"/>
          </w:tcPr>
          <w:p w14:paraId="1F04ECBB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1AFA7231" w14:textId="77777777" w:rsidR="00B50BB2" w:rsidRDefault="00B50BB2"/>
        </w:tc>
        <w:tc>
          <w:tcPr>
            <w:tcW w:w="1017" w:type="dxa"/>
          </w:tcPr>
          <w:p w14:paraId="14FB7461" w14:textId="77777777" w:rsidR="00B50BB2" w:rsidRDefault="00B50BB2"/>
        </w:tc>
        <w:tc>
          <w:tcPr>
            <w:tcW w:w="944" w:type="dxa"/>
          </w:tcPr>
          <w:p w14:paraId="0DAC7805" w14:textId="77777777" w:rsidR="00B50BB2" w:rsidRDefault="00B50BB2"/>
        </w:tc>
        <w:tc>
          <w:tcPr>
            <w:tcW w:w="3593" w:type="dxa"/>
          </w:tcPr>
          <w:p w14:paraId="2C8515EF" w14:textId="77777777" w:rsidR="00B50BB2" w:rsidRDefault="00B50BB2"/>
        </w:tc>
      </w:tr>
    </w:tbl>
    <w:p w14:paraId="12A4863D" w14:textId="77777777" w:rsidR="00B50BB2" w:rsidRDefault="00B50BB2"/>
    <w:p w14:paraId="27A4CCB7" w14:textId="77777777" w:rsidR="00EF674A" w:rsidRDefault="00EF674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4"/>
        <w:gridCol w:w="894"/>
        <w:gridCol w:w="943"/>
        <w:gridCol w:w="4436"/>
      </w:tblGrid>
      <w:tr w:rsidR="00132323" w:rsidRPr="00B50BB2" w14:paraId="44952A53" w14:textId="77777777" w:rsidTr="006D56A8">
        <w:tc>
          <w:tcPr>
            <w:tcW w:w="9067" w:type="dxa"/>
            <w:gridSpan w:val="4"/>
            <w:shd w:val="clear" w:color="auto" w:fill="BFBFBF" w:themeFill="background1" w:themeFillShade="BF"/>
          </w:tcPr>
          <w:p w14:paraId="4CBE88DB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lastRenderedPageBreak/>
              <w:t>Section 1.3</w:t>
            </w:r>
          </w:p>
        </w:tc>
      </w:tr>
      <w:tr w:rsidR="00132323" w:rsidRPr="00B50BB2" w14:paraId="78F07C78" w14:textId="77777777" w:rsidTr="006D56A8">
        <w:tc>
          <w:tcPr>
            <w:tcW w:w="2794" w:type="dxa"/>
            <w:shd w:val="clear" w:color="auto" w:fill="BFBFBF" w:themeFill="background1" w:themeFillShade="BF"/>
          </w:tcPr>
          <w:p w14:paraId="29859A28" w14:textId="77777777" w:rsidR="00132323" w:rsidRPr="00B50BB2" w:rsidRDefault="00132323" w:rsidP="00132323">
            <w:pPr>
              <w:rPr>
                <w:b/>
              </w:rPr>
            </w:pPr>
            <w:r w:rsidRPr="00B50BB2">
              <w:rPr>
                <w:b/>
              </w:rPr>
              <w:t xml:space="preserve">Full name/s of </w:t>
            </w:r>
            <w:r>
              <w:rPr>
                <w:b/>
              </w:rPr>
              <w:t>ALL ADULTS</w:t>
            </w:r>
            <w:r w:rsidRPr="00B50BB2">
              <w:rPr>
                <w:b/>
              </w:rPr>
              <w:t xml:space="preserve"> in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0577A882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Gender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5A882AA3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 xml:space="preserve">DOB </w:t>
            </w:r>
          </w:p>
          <w:p w14:paraId="34D89DE3" w14:textId="77777777" w:rsidR="00132323" w:rsidRPr="00B50BB2" w:rsidRDefault="00132323" w:rsidP="0039313D">
            <w:pPr>
              <w:rPr>
                <w:b/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BFBFBF" w:themeFill="background1" w:themeFillShade="BF"/>
          </w:tcPr>
          <w:p w14:paraId="752DCBCD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Relationship to the child</w:t>
            </w:r>
          </w:p>
        </w:tc>
      </w:tr>
      <w:tr w:rsidR="00132323" w14:paraId="53F1ADBF" w14:textId="77777777" w:rsidTr="006D56A8">
        <w:tc>
          <w:tcPr>
            <w:tcW w:w="2794" w:type="dxa"/>
          </w:tcPr>
          <w:p w14:paraId="3CE3F151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FAD95A8" w14:textId="77777777" w:rsidR="00132323" w:rsidRDefault="00132323" w:rsidP="0039313D"/>
        </w:tc>
        <w:tc>
          <w:tcPr>
            <w:tcW w:w="943" w:type="dxa"/>
          </w:tcPr>
          <w:p w14:paraId="115310B8" w14:textId="77777777" w:rsidR="00132323" w:rsidRDefault="00132323" w:rsidP="0039313D"/>
        </w:tc>
        <w:tc>
          <w:tcPr>
            <w:tcW w:w="4436" w:type="dxa"/>
          </w:tcPr>
          <w:p w14:paraId="3AB52FA5" w14:textId="77777777" w:rsidR="00132323" w:rsidRDefault="00132323" w:rsidP="0039313D"/>
        </w:tc>
      </w:tr>
      <w:tr w:rsidR="00132323" w14:paraId="58315E3D" w14:textId="77777777" w:rsidTr="006D56A8">
        <w:tc>
          <w:tcPr>
            <w:tcW w:w="2794" w:type="dxa"/>
          </w:tcPr>
          <w:p w14:paraId="79A36C4C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D7E9FBD" w14:textId="77777777" w:rsidR="00132323" w:rsidRDefault="00132323" w:rsidP="0039313D"/>
        </w:tc>
        <w:tc>
          <w:tcPr>
            <w:tcW w:w="943" w:type="dxa"/>
          </w:tcPr>
          <w:p w14:paraId="4DC2E083" w14:textId="77777777" w:rsidR="00132323" w:rsidRDefault="00132323" w:rsidP="0039313D"/>
        </w:tc>
        <w:tc>
          <w:tcPr>
            <w:tcW w:w="4436" w:type="dxa"/>
          </w:tcPr>
          <w:p w14:paraId="482BED09" w14:textId="77777777" w:rsidR="00132323" w:rsidRDefault="00132323" w:rsidP="0039313D"/>
        </w:tc>
      </w:tr>
      <w:tr w:rsidR="00132323" w14:paraId="6CDDA42C" w14:textId="77777777" w:rsidTr="006D56A8">
        <w:tc>
          <w:tcPr>
            <w:tcW w:w="2794" w:type="dxa"/>
          </w:tcPr>
          <w:p w14:paraId="78F9408B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D2E1467" w14:textId="77777777" w:rsidR="00132323" w:rsidRDefault="00132323" w:rsidP="0039313D"/>
        </w:tc>
        <w:tc>
          <w:tcPr>
            <w:tcW w:w="943" w:type="dxa"/>
          </w:tcPr>
          <w:p w14:paraId="3BD1694B" w14:textId="77777777" w:rsidR="00132323" w:rsidRDefault="00132323" w:rsidP="0039313D"/>
        </w:tc>
        <w:tc>
          <w:tcPr>
            <w:tcW w:w="4436" w:type="dxa"/>
          </w:tcPr>
          <w:p w14:paraId="6BC12CB9" w14:textId="77777777" w:rsidR="00132323" w:rsidRDefault="00132323" w:rsidP="0039313D"/>
        </w:tc>
      </w:tr>
      <w:tr w:rsidR="00132323" w14:paraId="6C410E4D" w14:textId="77777777" w:rsidTr="006D56A8">
        <w:tc>
          <w:tcPr>
            <w:tcW w:w="2794" w:type="dxa"/>
          </w:tcPr>
          <w:p w14:paraId="0DF02CA4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1ED3E68" w14:textId="77777777" w:rsidR="00132323" w:rsidRDefault="00132323" w:rsidP="0039313D"/>
        </w:tc>
        <w:tc>
          <w:tcPr>
            <w:tcW w:w="943" w:type="dxa"/>
          </w:tcPr>
          <w:p w14:paraId="158009C7" w14:textId="77777777" w:rsidR="00132323" w:rsidRDefault="00132323" w:rsidP="0039313D"/>
        </w:tc>
        <w:tc>
          <w:tcPr>
            <w:tcW w:w="4436" w:type="dxa"/>
          </w:tcPr>
          <w:p w14:paraId="6C03E3A4" w14:textId="77777777" w:rsidR="00132323" w:rsidRDefault="00132323" w:rsidP="0039313D"/>
        </w:tc>
      </w:tr>
    </w:tbl>
    <w:p w14:paraId="16CE8667" w14:textId="77777777" w:rsidR="00B50BB2" w:rsidRDefault="00B50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894"/>
        <w:gridCol w:w="982"/>
        <w:gridCol w:w="2921"/>
        <w:gridCol w:w="1590"/>
      </w:tblGrid>
      <w:tr w:rsidR="00132323" w:rsidRPr="00B50BB2" w14:paraId="7E491EAF" w14:textId="77777777" w:rsidTr="0039313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06DC96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Section 1.</w:t>
            </w:r>
            <w:r>
              <w:rPr>
                <w:b/>
              </w:rPr>
              <w:t>4</w:t>
            </w:r>
          </w:p>
        </w:tc>
      </w:tr>
      <w:tr w:rsidR="00132323" w:rsidRPr="00B50BB2" w14:paraId="3A34A7D0" w14:textId="77777777" w:rsidTr="00132323">
        <w:tc>
          <w:tcPr>
            <w:tcW w:w="2715" w:type="dxa"/>
            <w:shd w:val="clear" w:color="auto" w:fill="BFBFBF" w:themeFill="background1" w:themeFillShade="BF"/>
          </w:tcPr>
          <w:p w14:paraId="562B289E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Name of any PARENT who does not reside with the chi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50C217C7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41171A17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DOB</w:t>
            </w:r>
          </w:p>
        </w:tc>
        <w:tc>
          <w:tcPr>
            <w:tcW w:w="3012" w:type="dxa"/>
            <w:shd w:val="clear" w:color="auto" w:fill="BFBFBF" w:themeFill="background1" w:themeFillShade="BF"/>
          </w:tcPr>
          <w:p w14:paraId="2E50B44E" w14:textId="77777777" w:rsidR="00132323" w:rsidRPr="00132323" w:rsidRDefault="00132323" w:rsidP="0039313D">
            <w:pPr>
              <w:rPr>
                <w:b/>
                <w:sz w:val="18"/>
                <w:szCs w:val="18"/>
              </w:rPr>
            </w:pPr>
            <w:r w:rsidRPr="00132323">
              <w:rPr>
                <w:b/>
              </w:rPr>
              <w:t>Address &amp; telephone number</w:t>
            </w:r>
            <w:r w:rsidRPr="001323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6921E6E8" w14:textId="77777777" w:rsid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Has Parental Rights &amp; </w:t>
            </w:r>
            <w:proofErr w:type="spellStart"/>
            <w:r w:rsidRPr="00132323">
              <w:rPr>
                <w:b/>
              </w:rPr>
              <w:t>Resps</w:t>
            </w:r>
            <w:proofErr w:type="spellEnd"/>
            <w:r w:rsidRPr="00132323">
              <w:rPr>
                <w:b/>
              </w:rPr>
              <w:t xml:space="preserve">. </w:t>
            </w:r>
          </w:p>
          <w:p w14:paraId="54A43290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Y/N/not known</w:t>
            </w:r>
          </w:p>
        </w:tc>
      </w:tr>
      <w:tr w:rsidR="00132323" w14:paraId="32C97469" w14:textId="77777777" w:rsidTr="00132323">
        <w:tc>
          <w:tcPr>
            <w:tcW w:w="2715" w:type="dxa"/>
          </w:tcPr>
          <w:p w14:paraId="1116A6D0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2D0A41A5" w14:textId="77777777" w:rsidR="00132323" w:rsidRDefault="00132323" w:rsidP="0039313D"/>
        </w:tc>
        <w:tc>
          <w:tcPr>
            <w:tcW w:w="1000" w:type="dxa"/>
          </w:tcPr>
          <w:p w14:paraId="7D8526BD" w14:textId="77777777" w:rsidR="00132323" w:rsidRDefault="00132323" w:rsidP="0039313D"/>
        </w:tc>
        <w:tc>
          <w:tcPr>
            <w:tcW w:w="3012" w:type="dxa"/>
          </w:tcPr>
          <w:p w14:paraId="782C0BA8" w14:textId="77777777" w:rsidR="00132323" w:rsidRDefault="00132323" w:rsidP="0039313D"/>
        </w:tc>
        <w:tc>
          <w:tcPr>
            <w:tcW w:w="1621" w:type="dxa"/>
          </w:tcPr>
          <w:p w14:paraId="4CC8148E" w14:textId="77777777" w:rsidR="00132323" w:rsidRDefault="00132323" w:rsidP="0039313D"/>
        </w:tc>
      </w:tr>
      <w:tr w:rsidR="00132323" w14:paraId="7D09EEFB" w14:textId="77777777" w:rsidTr="00132323">
        <w:tc>
          <w:tcPr>
            <w:tcW w:w="2715" w:type="dxa"/>
          </w:tcPr>
          <w:p w14:paraId="7583BE67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A2C6296" w14:textId="77777777" w:rsidR="00132323" w:rsidRDefault="00132323" w:rsidP="0039313D"/>
        </w:tc>
        <w:tc>
          <w:tcPr>
            <w:tcW w:w="1000" w:type="dxa"/>
          </w:tcPr>
          <w:p w14:paraId="73CF075B" w14:textId="77777777" w:rsidR="00132323" w:rsidRDefault="00132323" w:rsidP="0039313D"/>
        </w:tc>
        <w:tc>
          <w:tcPr>
            <w:tcW w:w="3012" w:type="dxa"/>
          </w:tcPr>
          <w:p w14:paraId="685A195B" w14:textId="77777777" w:rsidR="00132323" w:rsidRDefault="00132323" w:rsidP="0039313D"/>
        </w:tc>
        <w:tc>
          <w:tcPr>
            <w:tcW w:w="1621" w:type="dxa"/>
          </w:tcPr>
          <w:p w14:paraId="638B9617" w14:textId="77777777" w:rsidR="00132323" w:rsidRDefault="00132323" w:rsidP="0039313D"/>
        </w:tc>
      </w:tr>
    </w:tbl>
    <w:p w14:paraId="01221257" w14:textId="77777777" w:rsidR="00B50BB2" w:rsidRDefault="00B50BB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4"/>
        <w:gridCol w:w="894"/>
        <w:gridCol w:w="943"/>
        <w:gridCol w:w="4436"/>
      </w:tblGrid>
      <w:tr w:rsidR="00132323" w:rsidRPr="00132323" w14:paraId="3FEBF202" w14:textId="77777777" w:rsidTr="006D56A8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3265086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Section 1.</w:t>
            </w:r>
            <w:r>
              <w:rPr>
                <w:b/>
              </w:rPr>
              <w:t>5</w:t>
            </w:r>
          </w:p>
        </w:tc>
      </w:tr>
      <w:tr w:rsidR="00132323" w:rsidRPr="00B50BB2" w14:paraId="01DC2357" w14:textId="77777777" w:rsidTr="006D56A8">
        <w:trPr>
          <w:trHeight w:val="597"/>
        </w:trPr>
        <w:tc>
          <w:tcPr>
            <w:tcW w:w="2794" w:type="dxa"/>
            <w:shd w:val="clear" w:color="auto" w:fill="BFBFBF" w:themeFill="background1" w:themeFillShade="BF"/>
          </w:tcPr>
          <w:p w14:paraId="59B00716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Names of any SIBLINGS </w:t>
            </w:r>
            <w:proofErr w:type="spellStart"/>
            <w:r w:rsidRPr="00132323">
              <w:rPr>
                <w:b/>
              </w:rPr>
              <w:t>outwith</w:t>
            </w:r>
            <w:proofErr w:type="spellEnd"/>
            <w:r w:rsidRPr="00132323">
              <w:rPr>
                <w:b/>
              </w:rPr>
              <w:t xml:space="preserve">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510CBCBE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70B1B87C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DOB </w:t>
            </w:r>
          </w:p>
          <w:p w14:paraId="6CFF69BA" w14:textId="77777777" w:rsidR="00132323" w:rsidRPr="00132323" w:rsidRDefault="00132323" w:rsidP="0039313D">
            <w:pPr>
              <w:rPr>
                <w:b/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BFBFBF" w:themeFill="background1" w:themeFillShade="BF"/>
          </w:tcPr>
          <w:p w14:paraId="1D87E801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Address &amp; telephone number</w:t>
            </w:r>
          </w:p>
        </w:tc>
      </w:tr>
      <w:tr w:rsidR="00132323" w14:paraId="3C91639C" w14:textId="77777777" w:rsidTr="006D56A8">
        <w:tc>
          <w:tcPr>
            <w:tcW w:w="2794" w:type="dxa"/>
          </w:tcPr>
          <w:p w14:paraId="75448430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60901F7F" w14:textId="77777777" w:rsidR="00132323" w:rsidRDefault="00132323" w:rsidP="0039313D"/>
        </w:tc>
        <w:tc>
          <w:tcPr>
            <w:tcW w:w="943" w:type="dxa"/>
          </w:tcPr>
          <w:p w14:paraId="141537DC" w14:textId="77777777" w:rsidR="00132323" w:rsidRDefault="00132323" w:rsidP="0039313D"/>
        </w:tc>
        <w:tc>
          <w:tcPr>
            <w:tcW w:w="4436" w:type="dxa"/>
          </w:tcPr>
          <w:p w14:paraId="0D0CBBE8" w14:textId="77777777" w:rsidR="00132323" w:rsidRDefault="00132323" w:rsidP="0039313D"/>
        </w:tc>
      </w:tr>
      <w:tr w:rsidR="00132323" w14:paraId="70839488" w14:textId="77777777" w:rsidTr="006D56A8">
        <w:tc>
          <w:tcPr>
            <w:tcW w:w="2794" w:type="dxa"/>
          </w:tcPr>
          <w:p w14:paraId="30A73795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1A0C15CA" w14:textId="77777777" w:rsidR="00132323" w:rsidRDefault="00132323" w:rsidP="0039313D"/>
        </w:tc>
        <w:tc>
          <w:tcPr>
            <w:tcW w:w="943" w:type="dxa"/>
          </w:tcPr>
          <w:p w14:paraId="5CACA4DF" w14:textId="77777777" w:rsidR="00132323" w:rsidRDefault="00132323" w:rsidP="0039313D"/>
        </w:tc>
        <w:tc>
          <w:tcPr>
            <w:tcW w:w="4436" w:type="dxa"/>
          </w:tcPr>
          <w:p w14:paraId="663DEB95" w14:textId="77777777" w:rsidR="00132323" w:rsidRDefault="00132323" w:rsidP="0039313D"/>
        </w:tc>
      </w:tr>
      <w:tr w:rsidR="00132323" w14:paraId="0252C4A7" w14:textId="77777777" w:rsidTr="006D56A8">
        <w:tc>
          <w:tcPr>
            <w:tcW w:w="2794" w:type="dxa"/>
          </w:tcPr>
          <w:p w14:paraId="02E62AB5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3011AA0" w14:textId="77777777" w:rsidR="00132323" w:rsidRDefault="00132323" w:rsidP="0039313D"/>
        </w:tc>
        <w:tc>
          <w:tcPr>
            <w:tcW w:w="943" w:type="dxa"/>
          </w:tcPr>
          <w:p w14:paraId="6C6740CB" w14:textId="77777777" w:rsidR="00132323" w:rsidRDefault="00132323" w:rsidP="0039313D"/>
        </w:tc>
        <w:tc>
          <w:tcPr>
            <w:tcW w:w="4436" w:type="dxa"/>
          </w:tcPr>
          <w:p w14:paraId="502DA654" w14:textId="77777777" w:rsidR="00132323" w:rsidRDefault="00132323" w:rsidP="0039313D"/>
        </w:tc>
      </w:tr>
      <w:tr w:rsidR="00132323" w14:paraId="4499F3D3" w14:textId="77777777" w:rsidTr="006D56A8">
        <w:tc>
          <w:tcPr>
            <w:tcW w:w="2794" w:type="dxa"/>
          </w:tcPr>
          <w:p w14:paraId="3C4EEFDE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3B54F024" w14:textId="77777777" w:rsidR="00132323" w:rsidRDefault="00132323" w:rsidP="0039313D"/>
        </w:tc>
        <w:tc>
          <w:tcPr>
            <w:tcW w:w="943" w:type="dxa"/>
          </w:tcPr>
          <w:p w14:paraId="448D736A" w14:textId="77777777" w:rsidR="00132323" w:rsidRDefault="00132323" w:rsidP="0039313D"/>
        </w:tc>
        <w:tc>
          <w:tcPr>
            <w:tcW w:w="4436" w:type="dxa"/>
          </w:tcPr>
          <w:p w14:paraId="0191774A" w14:textId="77777777" w:rsidR="00132323" w:rsidRDefault="00132323" w:rsidP="0039313D"/>
        </w:tc>
      </w:tr>
    </w:tbl>
    <w:p w14:paraId="612BCA5B" w14:textId="77777777" w:rsidR="00B50BB2" w:rsidRDefault="00B50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164"/>
        <w:gridCol w:w="2969"/>
      </w:tblGrid>
      <w:tr w:rsidR="00132323" w:rsidRPr="00215BFC" w14:paraId="478D4218" w14:textId="77777777" w:rsidTr="00215BFC"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EEF28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ection 1.6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3A29B32A" w14:textId="77777777" w:rsidR="00132323" w:rsidRPr="00215BFC" w:rsidRDefault="00132323">
            <w:pPr>
              <w:rPr>
                <w:b/>
              </w:rPr>
            </w:pPr>
            <w:r w:rsidRPr="00215BFC">
              <w:rPr>
                <w:b/>
              </w:rPr>
              <w:t>Nam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6CCB1FBB" w14:textId="77777777" w:rsidR="00132323" w:rsidRPr="00215BFC" w:rsidRDefault="00132323">
            <w:pPr>
              <w:rPr>
                <w:b/>
              </w:rPr>
            </w:pPr>
            <w:r w:rsidRPr="00215BFC">
              <w:rPr>
                <w:b/>
              </w:rPr>
              <w:t>Contact details</w:t>
            </w:r>
          </w:p>
        </w:tc>
      </w:tr>
      <w:tr w:rsidR="00132323" w14:paraId="66BCA492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112D619F" w14:textId="77777777" w:rsidR="00132323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Named Person</w:t>
            </w:r>
          </w:p>
          <w:p w14:paraId="1506CE81" w14:textId="77777777" w:rsidR="00215BFC" w:rsidRPr="00215BFC" w:rsidRDefault="00215BFC" w:rsidP="00132323">
            <w:pPr>
              <w:spacing w:before="40"/>
              <w:rPr>
                <w:b/>
              </w:rPr>
            </w:pPr>
          </w:p>
        </w:tc>
        <w:tc>
          <w:tcPr>
            <w:tcW w:w="4319" w:type="dxa"/>
          </w:tcPr>
          <w:p w14:paraId="412CF81D" w14:textId="77777777" w:rsidR="00132323" w:rsidRDefault="00132323" w:rsidP="00215BFC">
            <w:pPr>
              <w:spacing w:before="40"/>
            </w:pPr>
            <w:r>
              <w:t>Designation:</w:t>
            </w:r>
          </w:p>
        </w:tc>
        <w:tc>
          <w:tcPr>
            <w:tcW w:w="3081" w:type="dxa"/>
          </w:tcPr>
          <w:p w14:paraId="753754C9" w14:textId="77777777" w:rsidR="00132323" w:rsidRDefault="00132323"/>
        </w:tc>
      </w:tr>
      <w:tr w:rsidR="00132323" w14:paraId="096C7876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6E025120" w14:textId="77777777" w:rsidR="00215BFC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 xml:space="preserve">Lead Professional </w:t>
            </w:r>
          </w:p>
          <w:p w14:paraId="69EF1B87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(multi-agency plan is in place)</w:t>
            </w:r>
          </w:p>
        </w:tc>
        <w:tc>
          <w:tcPr>
            <w:tcW w:w="4319" w:type="dxa"/>
          </w:tcPr>
          <w:p w14:paraId="15000142" w14:textId="77777777" w:rsidR="00132323" w:rsidRDefault="00215BFC" w:rsidP="00215BFC">
            <w:pPr>
              <w:spacing w:before="40"/>
            </w:pPr>
            <w:r>
              <w:t>Designation:</w:t>
            </w:r>
          </w:p>
        </w:tc>
        <w:tc>
          <w:tcPr>
            <w:tcW w:w="3081" w:type="dxa"/>
          </w:tcPr>
          <w:p w14:paraId="3C3CF414" w14:textId="77777777" w:rsidR="00132323" w:rsidRDefault="00132323"/>
        </w:tc>
      </w:tr>
      <w:tr w:rsidR="00132323" w14:paraId="16282604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21560E80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Midwife</w:t>
            </w:r>
          </w:p>
        </w:tc>
        <w:tc>
          <w:tcPr>
            <w:tcW w:w="4319" w:type="dxa"/>
          </w:tcPr>
          <w:p w14:paraId="7D7710D9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BCE588E" w14:textId="77777777" w:rsidR="00132323" w:rsidRDefault="00132323"/>
        </w:tc>
      </w:tr>
      <w:tr w:rsidR="00132323" w14:paraId="4EF941AD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1D47268C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Health Visitor</w:t>
            </w:r>
          </w:p>
        </w:tc>
        <w:tc>
          <w:tcPr>
            <w:tcW w:w="4319" w:type="dxa"/>
          </w:tcPr>
          <w:p w14:paraId="4D9E7A16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3BE84CB" w14:textId="77777777" w:rsidR="00132323" w:rsidRDefault="00132323"/>
        </w:tc>
      </w:tr>
      <w:tr w:rsidR="00132323" w14:paraId="39928803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4B597332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Nursery/Childcare</w:t>
            </w:r>
          </w:p>
        </w:tc>
        <w:tc>
          <w:tcPr>
            <w:tcW w:w="4319" w:type="dxa"/>
          </w:tcPr>
          <w:p w14:paraId="41A52DD7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78DC616D" w14:textId="77777777" w:rsidR="00132323" w:rsidRDefault="00132323"/>
        </w:tc>
      </w:tr>
      <w:tr w:rsidR="00132323" w14:paraId="5B01CE21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4578A6D8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chool</w:t>
            </w:r>
          </w:p>
        </w:tc>
        <w:tc>
          <w:tcPr>
            <w:tcW w:w="4319" w:type="dxa"/>
          </w:tcPr>
          <w:p w14:paraId="40A57872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270A8E4C" w14:textId="77777777" w:rsidR="00132323" w:rsidRDefault="00132323"/>
        </w:tc>
      </w:tr>
      <w:tr w:rsidR="00132323" w14:paraId="422F3921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6F4D9DA1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chool Nurse</w:t>
            </w:r>
          </w:p>
        </w:tc>
        <w:tc>
          <w:tcPr>
            <w:tcW w:w="4319" w:type="dxa"/>
          </w:tcPr>
          <w:p w14:paraId="0FA51AEF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4C06F699" w14:textId="77777777" w:rsidR="00132323" w:rsidRDefault="00132323"/>
        </w:tc>
      </w:tr>
      <w:tr w:rsidR="00132323" w14:paraId="739D91FD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28AF6FE5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GP</w:t>
            </w:r>
          </w:p>
        </w:tc>
        <w:tc>
          <w:tcPr>
            <w:tcW w:w="4319" w:type="dxa"/>
          </w:tcPr>
          <w:p w14:paraId="6D6473EA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41BFBC0A" w14:textId="77777777" w:rsidR="00132323" w:rsidRDefault="00132323"/>
        </w:tc>
      </w:tr>
      <w:tr w:rsidR="00132323" w14:paraId="56710D32" w14:textId="77777777" w:rsidTr="00215BFC">
        <w:tc>
          <w:tcPr>
            <w:tcW w:w="1842" w:type="dxa"/>
            <w:vMerge w:val="restart"/>
            <w:shd w:val="clear" w:color="auto" w:fill="BFBFBF" w:themeFill="background1" w:themeFillShade="BF"/>
          </w:tcPr>
          <w:p w14:paraId="7EF68640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Other Professionals</w:t>
            </w:r>
          </w:p>
        </w:tc>
        <w:tc>
          <w:tcPr>
            <w:tcW w:w="4319" w:type="dxa"/>
          </w:tcPr>
          <w:p w14:paraId="52894274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76C74A0F" w14:textId="77777777" w:rsidR="00132323" w:rsidRDefault="00132323"/>
        </w:tc>
      </w:tr>
      <w:tr w:rsidR="00132323" w14:paraId="5CADEDB5" w14:textId="77777777" w:rsidTr="00215BFC">
        <w:tc>
          <w:tcPr>
            <w:tcW w:w="1842" w:type="dxa"/>
            <w:vMerge/>
            <w:shd w:val="clear" w:color="auto" w:fill="BFBFBF" w:themeFill="background1" w:themeFillShade="BF"/>
          </w:tcPr>
          <w:p w14:paraId="4A1418CC" w14:textId="77777777" w:rsidR="00132323" w:rsidRDefault="00132323" w:rsidP="00132323">
            <w:pPr>
              <w:spacing w:before="40"/>
            </w:pPr>
          </w:p>
        </w:tc>
        <w:tc>
          <w:tcPr>
            <w:tcW w:w="4319" w:type="dxa"/>
          </w:tcPr>
          <w:p w14:paraId="00081797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17DA84A" w14:textId="77777777" w:rsidR="00132323" w:rsidRDefault="00132323"/>
        </w:tc>
      </w:tr>
      <w:tr w:rsidR="00132323" w14:paraId="1EF42665" w14:textId="77777777" w:rsidTr="00215BFC">
        <w:tc>
          <w:tcPr>
            <w:tcW w:w="1842" w:type="dxa"/>
            <w:vMerge/>
            <w:shd w:val="clear" w:color="auto" w:fill="BFBFBF" w:themeFill="background1" w:themeFillShade="BF"/>
          </w:tcPr>
          <w:p w14:paraId="17852388" w14:textId="77777777" w:rsidR="00132323" w:rsidRDefault="00132323" w:rsidP="00132323">
            <w:pPr>
              <w:spacing w:before="40"/>
            </w:pPr>
          </w:p>
        </w:tc>
        <w:tc>
          <w:tcPr>
            <w:tcW w:w="4319" w:type="dxa"/>
          </w:tcPr>
          <w:p w14:paraId="69B0C5A9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3D9BD982" w14:textId="77777777" w:rsidR="00132323" w:rsidRDefault="00132323"/>
        </w:tc>
      </w:tr>
    </w:tbl>
    <w:p w14:paraId="1771C630" w14:textId="77777777" w:rsidR="00132323" w:rsidRDefault="00132323"/>
    <w:p w14:paraId="02CCDC95" w14:textId="77777777" w:rsidR="00215BFC" w:rsidRDefault="00215BFC"/>
    <w:p w14:paraId="6DBAC806" w14:textId="77777777" w:rsidR="00EF674A" w:rsidRDefault="00EF674A"/>
    <w:p w14:paraId="6146AB52" w14:textId="77777777" w:rsidR="00215BFC" w:rsidRPr="00D041C1" w:rsidRDefault="00215BFC" w:rsidP="00215BF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FC" w14:paraId="5119E1D0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6F27489F" w14:textId="77777777" w:rsidR="00215BFC" w:rsidRPr="00B50BB2" w:rsidRDefault="00215BFC" w:rsidP="003931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2</w:t>
            </w:r>
            <w:r w:rsidRPr="00215BFC">
              <w:rPr>
                <w:b/>
                <w:sz w:val="28"/>
                <w:szCs w:val="28"/>
              </w:rPr>
              <w:t>) Description of Concern</w:t>
            </w:r>
          </w:p>
        </w:tc>
      </w:tr>
    </w:tbl>
    <w:p w14:paraId="68F8D1AF" w14:textId="77777777" w:rsidR="00215BFC" w:rsidRPr="00D041C1" w:rsidRDefault="00215BFC" w:rsidP="00215BF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692"/>
        <w:gridCol w:w="6943"/>
      </w:tblGrid>
      <w:tr w:rsidR="00215BFC" w14:paraId="56A09C70" w14:textId="77777777" w:rsidTr="00215BFC">
        <w:tc>
          <w:tcPr>
            <w:tcW w:w="9242" w:type="dxa"/>
            <w:gridSpan w:val="3"/>
            <w:shd w:val="clear" w:color="auto" w:fill="BFBFBF" w:themeFill="background1" w:themeFillShade="BF"/>
          </w:tcPr>
          <w:p w14:paraId="2C9120B5" w14:textId="77777777" w:rsidR="00215BFC" w:rsidRPr="00215BFC" w:rsidRDefault="00215BFC" w:rsidP="00215BFC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ection 2.1 - Which wellbeing indicator/s are you concerned about?</w:t>
            </w:r>
          </w:p>
        </w:tc>
      </w:tr>
      <w:tr w:rsidR="00215BFC" w14:paraId="321DD3D1" w14:textId="77777777" w:rsidTr="00321863">
        <w:trPr>
          <w:trHeight w:val="467"/>
        </w:trPr>
        <w:tc>
          <w:tcPr>
            <w:tcW w:w="1384" w:type="dxa"/>
          </w:tcPr>
          <w:p w14:paraId="6A9E68F9" w14:textId="77777777" w:rsidR="00215BFC" w:rsidRDefault="00215BFC" w:rsidP="00321863">
            <w:pPr>
              <w:spacing w:before="80"/>
            </w:pPr>
            <w:r>
              <w:t>Safe</w:t>
            </w:r>
          </w:p>
        </w:tc>
        <w:tc>
          <w:tcPr>
            <w:tcW w:w="709" w:type="dxa"/>
          </w:tcPr>
          <w:p w14:paraId="5A2E1510" w14:textId="06FBD2DA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0864A" wp14:editId="614AA07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9525" t="7620" r="9525" b="11430"/>
                      <wp:wrapNone/>
                      <wp:docPr id="212597095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C051" id="Rectangle 11" o:spid="_x0000_s1026" style="position:absolute;margin-left:7.3pt;margin-top:3.8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XsA7H2gAAAAY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34EAE346" w14:textId="77777777" w:rsidR="00215BFC" w:rsidRPr="00215BFC" w:rsidRDefault="00215BFC" w:rsidP="00321863">
            <w:pPr>
              <w:spacing w:before="60"/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Protected from abuse, neglect or harm at home, at school and in the community</w:t>
            </w:r>
          </w:p>
        </w:tc>
      </w:tr>
      <w:tr w:rsidR="00215BFC" w14:paraId="5645B956" w14:textId="77777777" w:rsidTr="00215BFC">
        <w:tc>
          <w:tcPr>
            <w:tcW w:w="1384" w:type="dxa"/>
          </w:tcPr>
          <w:p w14:paraId="3D53B52B" w14:textId="77777777" w:rsidR="00215BFC" w:rsidRDefault="00215BFC" w:rsidP="00215BFC">
            <w:pPr>
              <w:spacing w:before="40"/>
            </w:pPr>
            <w:r>
              <w:t>Healthy</w:t>
            </w:r>
          </w:p>
        </w:tc>
        <w:tc>
          <w:tcPr>
            <w:tcW w:w="709" w:type="dxa"/>
          </w:tcPr>
          <w:p w14:paraId="4F5A0DF5" w14:textId="75AE11DE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C8A31" wp14:editId="261E5BA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9525" t="5080" r="9525" b="13970"/>
                      <wp:wrapNone/>
                      <wp:docPr id="16209921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5107" id="Rectangle 4" o:spid="_x0000_s1026" style="position:absolute;margin-left:7.3pt;margin-top:3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Ecnct/ZAAAABg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4CD659F4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the highest attainable standards of physical &amp; mental health, access to suitable health care &amp; support to make healthy &amp; safe choices.</w:t>
            </w:r>
          </w:p>
        </w:tc>
      </w:tr>
      <w:tr w:rsidR="00215BFC" w14:paraId="34AB22DD" w14:textId="77777777" w:rsidTr="00215BFC">
        <w:tc>
          <w:tcPr>
            <w:tcW w:w="1384" w:type="dxa"/>
          </w:tcPr>
          <w:p w14:paraId="4BE3EDF6" w14:textId="77777777" w:rsidR="00215BFC" w:rsidRDefault="00215BFC" w:rsidP="00215BFC">
            <w:pPr>
              <w:spacing w:before="40"/>
            </w:pPr>
            <w:r>
              <w:t>Achieving</w:t>
            </w:r>
          </w:p>
        </w:tc>
        <w:tc>
          <w:tcPr>
            <w:tcW w:w="709" w:type="dxa"/>
          </w:tcPr>
          <w:p w14:paraId="022CC86B" w14:textId="58A53778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EE5450" wp14:editId="13D11F2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0805</wp:posOffset>
                      </wp:positionV>
                      <wp:extent cx="152400" cy="152400"/>
                      <wp:effectExtent l="9525" t="11430" r="9525" b="7620"/>
                      <wp:wrapNone/>
                      <wp:docPr id="6772359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2719" id="Rectangle 9" o:spid="_x0000_s1026" style="position:absolute;margin-left:7.3pt;margin-top:7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AgI4uX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0B116061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 xml:space="preserve">Being supported &amp; guided in their learning &amp; in the development of their skills: confidence &amp; </w:t>
            </w:r>
            <w:proofErr w:type="spellStart"/>
            <w:r w:rsidRPr="00215BFC">
              <w:rPr>
                <w:sz w:val="20"/>
                <w:szCs w:val="20"/>
              </w:rPr>
              <w:t>self esteem</w:t>
            </w:r>
            <w:proofErr w:type="spellEnd"/>
            <w:r w:rsidRPr="00215BFC">
              <w:rPr>
                <w:sz w:val="20"/>
                <w:szCs w:val="20"/>
              </w:rPr>
              <w:t xml:space="preserve"> at home, at school &amp; in the community.</w:t>
            </w:r>
          </w:p>
        </w:tc>
      </w:tr>
      <w:tr w:rsidR="00215BFC" w14:paraId="645CCEC7" w14:textId="77777777" w:rsidTr="00215BFC">
        <w:tc>
          <w:tcPr>
            <w:tcW w:w="1384" w:type="dxa"/>
          </w:tcPr>
          <w:p w14:paraId="2465368B" w14:textId="77777777" w:rsidR="00215BFC" w:rsidRDefault="00215BFC" w:rsidP="00215BFC">
            <w:pPr>
              <w:spacing w:before="40"/>
            </w:pPr>
            <w:r>
              <w:t>Nurtured</w:t>
            </w:r>
          </w:p>
        </w:tc>
        <w:tc>
          <w:tcPr>
            <w:tcW w:w="709" w:type="dxa"/>
          </w:tcPr>
          <w:p w14:paraId="59EA3AEA" w14:textId="58538C32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56B17" wp14:editId="316A5BE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9525" t="12065" r="9525" b="6985"/>
                      <wp:wrapNone/>
                      <wp:docPr id="44164016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98E6D" id="Rectangle 8" o:spid="_x0000_s1026" style="position:absolute;margin-left:7.3pt;margin-top:3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AkcOAH2gAAAAY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09E2FEFC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a nurturing place to live, in a family setting with additional help if needed or, where this is not possible, in suitable care setting</w:t>
            </w:r>
          </w:p>
        </w:tc>
      </w:tr>
      <w:tr w:rsidR="00215BFC" w14:paraId="36BF6D0D" w14:textId="77777777" w:rsidTr="00215BFC">
        <w:tc>
          <w:tcPr>
            <w:tcW w:w="1384" w:type="dxa"/>
          </w:tcPr>
          <w:p w14:paraId="5775A233" w14:textId="77777777" w:rsidR="00215BFC" w:rsidRDefault="00215BFC" w:rsidP="00215BFC">
            <w:pPr>
              <w:spacing w:before="40"/>
            </w:pPr>
            <w:r>
              <w:t>Active</w:t>
            </w:r>
          </w:p>
        </w:tc>
        <w:tc>
          <w:tcPr>
            <w:tcW w:w="709" w:type="dxa"/>
          </w:tcPr>
          <w:p w14:paraId="56DC6CAC" w14:textId="5C410030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A05BB" wp14:editId="6F7AFCC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835</wp:posOffset>
                      </wp:positionV>
                      <wp:extent cx="152400" cy="152400"/>
                      <wp:effectExtent l="9525" t="11430" r="9525" b="7620"/>
                      <wp:wrapNone/>
                      <wp:docPr id="10193930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DC48" id="Rectangle 5" o:spid="_x0000_s1026" style="position:absolute;margin-left:7.3pt;margin-top:6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LObIwX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6141DCC5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opportunities to take part in activities such as play, recreation &amp; sport, which contribute to healthy growth &amp; development at home &amp; in the community</w:t>
            </w:r>
          </w:p>
        </w:tc>
      </w:tr>
      <w:tr w:rsidR="00215BFC" w14:paraId="4AF17348" w14:textId="77777777" w:rsidTr="00215BFC">
        <w:tc>
          <w:tcPr>
            <w:tcW w:w="1384" w:type="dxa"/>
          </w:tcPr>
          <w:p w14:paraId="68C74C62" w14:textId="77777777" w:rsidR="00215BFC" w:rsidRDefault="00215BFC" w:rsidP="00215BFC">
            <w:pPr>
              <w:spacing w:before="40"/>
            </w:pPr>
            <w:r>
              <w:t>Respected &amp; Responsible</w:t>
            </w:r>
          </w:p>
        </w:tc>
        <w:tc>
          <w:tcPr>
            <w:tcW w:w="709" w:type="dxa"/>
          </w:tcPr>
          <w:p w14:paraId="40CA4270" w14:textId="225D2368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AAF81" wp14:editId="1841761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080</wp:posOffset>
                      </wp:positionV>
                      <wp:extent cx="152400" cy="152400"/>
                      <wp:effectExtent l="9525" t="11430" r="9525" b="7620"/>
                      <wp:wrapNone/>
                      <wp:docPr id="16851801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ACC14" id="Rectangle 6" o:spid="_x0000_s1026" style="position:absolute;margin-left:7.3pt;margin-top:10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fNBj1tsAAAAH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2A639FAD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Should be involved in decisions that affect them, should have their voices heard &amp; should be encouraged to play an active and responsible role in their schools &amp; communities</w:t>
            </w:r>
          </w:p>
        </w:tc>
      </w:tr>
      <w:tr w:rsidR="00215BFC" w14:paraId="4E0FFC0E" w14:textId="77777777" w:rsidTr="00215BFC">
        <w:tc>
          <w:tcPr>
            <w:tcW w:w="1384" w:type="dxa"/>
          </w:tcPr>
          <w:p w14:paraId="2BE07D48" w14:textId="77777777" w:rsidR="00215BFC" w:rsidRDefault="00215BFC" w:rsidP="00215BFC">
            <w:pPr>
              <w:spacing w:before="40"/>
            </w:pPr>
            <w:r>
              <w:t>Included</w:t>
            </w:r>
          </w:p>
        </w:tc>
        <w:tc>
          <w:tcPr>
            <w:tcW w:w="709" w:type="dxa"/>
          </w:tcPr>
          <w:p w14:paraId="5E32EAC0" w14:textId="6A686E93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B8FCC" wp14:editId="007382A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9525" t="5715" r="9525" b="13335"/>
                      <wp:wrapNone/>
                      <wp:docPr id="99140065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A4B7" id="Rectangle 7" o:spid="_x0000_s1026" style="position:absolute;margin-left:7.3pt;margin-top:5.8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dLHYf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6264BF69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help to overcome social, educational, physical &amp; economic inequalities &amp; being accepted as part of the community in which they live &amp; learn</w:t>
            </w:r>
          </w:p>
        </w:tc>
      </w:tr>
    </w:tbl>
    <w:p w14:paraId="564587EA" w14:textId="77777777" w:rsidR="00215BFC" w:rsidRDefault="00215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15CE7690" w14:textId="77777777" w:rsidTr="00321863">
        <w:tc>
          <w:tcPr>
            <w:tcW w:w="9242" w:type="dxa"/>
            <w:shd w:val="clear" w:color="auto" w:fill="BFBFBF" w:themeFill="background1" w:themeFillShade="BF"/>
          </w:tcPr>
          <w:p w14:paraId="447C0C40" w14:textId="156BA3BE" w:rsid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2 -</w:t>
            </w:r>
            <w:r w:rsidR="00D31CB8">
              <w:rPr>
                <w:b/>
              </w:rPr>
              <w:t xml:space="preserve"> </w:t>
            </w:r>
            <w:r w:rsidR="00D31CB8" w:rsidRPr="00D31CB8">
              <w:rPr>
                <w:b/>
                <w:bCs/>
              </w:rPr>
              <w:t>Outline the risks that give you cause for concern</w:t>
            </w:r>
            <w:r w:rsidR="00D31CB8">
              <w:rPr>
                <w:b/>
                <w:bCs/>
              </w:rPr>
              <w:t>.</w:t>
            </w:r>
          </w:p>
          <w:p w14:paraId="65EED0D5" w14:textId="77777777" w:rsidR="00321863" w:rsidRP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Include how many occasions or how long this has been happening, and the possible impact on the child.</w:t>
            </w:r>
          </w:p>
        </w:tc>
      </w:tr>
      <w:tr w:rsidR="00321863" w14:paraId="26EDDF31" w14:textId="77777777" w:rsidTr="00C939F0">
        <w:tc>
          <w:tcPr>
            <w:tcW w:w="9242" w:type="dxa"/>
          </w:tcPr>
          <w:p w14:paraId="2CA73D78" w14:textId="77777777" w:rsidR="00321863" w:rsidRDefault="00321863" w:rsidP="00321863">
            <w:pPr>
              <w:spacing w:before="40"/>
            </w:pPr>
          </w:p>
        </w:tc>
      </w:tr>
    </w:tbl>
    <w:p w14:paraId="0E980FEE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11C84738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7AA7C89E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3 - Comment if you know the views of the child and/or parents about this.</w:t>
            </w:r>
          </w:p>
        </w:tc>
      </w:tr>
      <w:tr w:rsidR="00321863" w14:paraId="5E6BE9A6" w14:textId="77777777" w:rsidTr="0039313D">
        <w:tc>
          <w:tcPr>
            <w:tcW w:w="9242" w:type="dxa"/>
          </w:tcPr>
          <w:p w14:paraId="4B60DF86" w14:textId="77777777" w:rsidR="00321863" w:rsidRDefault="00321863" w:rsidP="0039313D">
            <w:pPr>
              <w:spacing w:before="40"/>
            </w:pPr>
          </w:p>
        </w:tc>
      </w:tr>
    </w:tbl>
    <w:p w14:paraId="6CEF7A91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754AF5E8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3A3DF0C8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4 - Describe any discussions and/or actions that have taken place regarding this concern.</w:t>
            </w:r>
          </w:p>
        </w:tc>
      </w:tr>
      <w:tr w:rsidR="00321863" w14:paraId="481CC81B" w14:textId="77777777" w:rsidTr="0039313D">
        <w:tc>
          <w:tcPr>
            <w:tcW w:w="9242" w:type="dxa"/>
          </w:tcPr>
          <w:p w14:paraId="57C8A989" w14:textId="77777777" w:rsidR="00321863" w:rsidRDefault="00321863" w:rsidP="0039313D">
            <w:pPr>
              <w:spacing w:before="40"/>
            </w:pPr>
          </w:p>
        </w:tc>
      </w:tr>
    </w:tbl>
    <w:p w14:paraId="13359DC3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59CC0B70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0AF1EF2D" w14:textId="77777777" w:rsid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 xml:space="preserve">Section 2.5 – Describe any assistance that the child or any family member might require </w:t>
            </w:r>
          </w:p>
          <w:p w14:paraId="7E7140B3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(e.g. English not first language, interpreter required, mobility issues, deaf, visually impaired etc.)</w:t>
            </w:r>
          </w:p>
        </w:tc>
      </w:tr>
      <w:tr w:rsidR="00321863" w14:paraId="34AF1071" w14:textId="77777777" w:rsidTr="0039313D">
        <w:tc>
          <w:tcPr>
            <w:tcW w:w="9242" w:type="dxa"/>
          </w:tcPr>
          <w:p w14:paraId="03DF9DA2" w14:textId="77777777" w:rsidR="00321863" w:rsidRDefault="00321863" w:rsidP="0039313D">
            <w:pPr>
              <w:spacing w:before="40"/>
            </w:pPr>
          </w:p>
        </w:tc>
      </w:tr>
    </w:tbl>
    <w:p w14:paraId="3626CD1E" w14:textId="77777777" w:rsidR="006D56A8" w:rsidRDefault="006D56A8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0798BFBB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6A8190B1" w14:textId="77777777" w:rsidR="00321863" w:rsidRP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6 - Information Sharing.</w:t>
            </w:r>
          </w:p>
        </w:tc>
      </w:tr>
      <w:tr w:rsidR="00321863" w14:paraId="1C0994D8" w14:textId="77777777" w:rsidTr="0039313D">
        <w:tc>
          <w:tcPr>
            <w:tcW w:w="9242" w:type="dxa"/>
          </w:tcPr>
          <w:p w14:paraId="0A000BDB" w14:textId="5CDA9BCD" w:rsidR="00321863" w:rsidRDefault="00105FA7" w:rsidP="0039313D">
            <w:pPr>
              <w:spacing w:before="4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87E32" wp14:editId="567836C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9525" t="9525" r="9525" b="9525"/>
                      <wp:wrapNone/>
                      <wp:docPr id="1685009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7534" id="Rectangle 13" o:spid="_x0000_s1026" style="position:absolute;margin-left:301.5pt;margin-top:3.6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qajuH3QAAAAgBAAAP&#10;AAAAAAAAAAAAAAAAAF8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E0C06" wp14:editId="7B82FF4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9525" t="9525" r="9525" b="9525"/>
                      <wp:wrapNone/>
                      <wp:docPr id="2047729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324D" id="Rectangle 12" o:spid="_x0000_s1026" style="position:absolute;margin-left:228.75pt;margin-top:3.6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HdsbCt4AAAAIAQAA&#10;DwAAAAAAAAAAAAAAAABfBAAAZHJzL2Rvd25yZXYueG1sUEsFBgAAAAAEAAQA8wAAAGoFAAAAAA==&#10;"/>
                  </w:pict>
                </mc:Fallback>
              </mc:AlternateContent>
            </w:r>
            <w:r w:rsidR="00321863">
              <w:t xml:space="preserve">Is </w:t>
            </w:r>
            <w:proofErr w:type="gramStart"/>
            <w:r w:rsidR="00321863">
              <w:t>consent</w:t>
            </w:r>
            <w:proofErr w:type="gramEnd"/>
            <w:r w:rsidR="00321863">
              <w:t xml:space="preserve"> to share this information required    Yes                       No </w:t>
            </w:r>
          </w:p>
          <w:p w14:paraId="3ED37666" w14:textId="77777777" w:rsidR="00321863" w:rsidRDefault="00321863" w:rsidP="0039313D">
            <w:pPr>
              <w:spacing w:before="40"/>
            </w:pPr>
            <w:r>
              <w:t xml:space="preserve">If YES who has given consent and how has it been obtained? </w:t>
            </w:r>
          </w:p>
          <w:p w14:paraId="44099ED2" w14:textId="77777777" w:rsidR="00321863" w:rsidRDefault="00321863" w:rsidP="0039313D">
            <w:pPr>
              <w:spacing w:before="40"/>
            </w:pPr>
            <w:r>
              <w:t>If NO what is the reason for not requiring consent?</w:t>
            </w:r>
          </w:p>
          <w:p w14:paraId="313A25E8" w14:textId="2BD09495" w:rsidR="00EF674A" w:rsidRDefault="009C70F6" w:rsidP="00EF674A">
            <w:r w:rsidRPr="009C70F6">
              <w:t>N.B. Where you believe a child is at risk of significant harm consent is not required to share your concerns.</w:t>
            </w:r>
          </w:p>
          <w:p w14:paraId="1DDCB129" w14:textId="77777777" w:rsidR="00D535DA" w:rsidRDefault="00D535DA" w:rsidP="00EF674A"/>
          <w:p w14:paraId="7CF8F360" w14:textId="759DA1D5" w:rsidR="0067600C" w:rsidRDefault="00D535DA" w:rsidP="00EF674A">
            <w:r>
              <w:t xml:space="preserve">Please email this form to the relevant </w:t>
            </w:r>
            <w:proofErr w:type="gramStart"/>
            <w:r>
              <w:t>area  email</w:t>
            </w:r>
            <w:proofErr w:type="gramEnd"/>
            <w:r>
              <w:t xml:space="preserve"> duty inbox </w:t>
            </w:r>
          </w:p>
          <w:p w14:paraId="44268BB5" w14:textId="65DD712D" w:rsidR="00D535DA" w:rsidRDefault="00D535DA" w:rsidP="00D535DA">
            <w:r>
              <w:t xml:space="preserve">OBAN - </w:t>
            </w:r>
            <w:hyperlink r:id="rId11" w:history="1">
              <w:r w:rsidRPr="005F5AED">
                <w:rPr>
                  <w:rStyle w:val="Hyperlink"/>
                </w:rPr>
                <w:t>cfadmin@argyll-bute.gov.uk</w:t>
              </w:r>
            </w:hyperlink>
            <w:r>
              <w:t xml:space="preserve"> </w:t>
            </w:r>
          </w:p>
          <w:p w14:paraId="10A431DF" w14:textId="7B4BCA1F" w:rsidR="00D535DA" w:rsidRDefault="00D535DA" w:rsidP="00D535DA">
            <w:r>
              <w:t xml:space="preserve">HELENSBURGH - </w:t>
            </w:r>
            <w:hyperlink r:id="rId12" w:history="1">
              <w:r w:rsidRPr="005F5AED">
                <w:rPr>
                  <w:rStyle w:val="Hyperlink"/>
                </w:rPr>
                <w:t>cfadminhelensburgh@argyll-bute.gov.uk</w:t>
              </w:r>
            </w:hyperlink>
            <w:r>
              <w:t xml:space="preserve"> </w:t>
            </w:r>
          </w:p>
          <w:p w14:paraId="2D9C72DD" w14:textId="2596145B" w:rsidR="00D535DA" w:rsidRDefault="00D535DA" w:rsidP="00D535DA">
            <w:r>
              <w:t xml:space="preserve">DUNOON &amp; BUTE - </w:t>
            </w:r>
            <w:hyperlink r:id="rId13" w:history="1">
              <w:r w:rsidRPr="005F5AED">
                <w:rPr>
                  <w:rStyle w:val="Hyperlink"/>
                </w:rPr>
                <w:t>cfbutecowal@argyll-bute.gov.uk</w:t>
              </w:r>
            </w:hyperlink>
            <w:r>
              <w:t xml:space="preserve"> </w:t>
            </w:r>
          </w:p>
          <w:p w14:paraId="199FF171" w14:textId="0BF19854" w:rsidR="00D535DA" w:rsidRDefault="00D535DA" w:rsidP="00D535DA">
            <w:r>
              <w:t xml:space="preserve">MAKI - </w:t>
            </w:r>
            <w:hyperlink r:id="rId14" w:history="1">
              <w:r w:rsidRPr="005F5AED">
                <w:rPr>
                  <w:rStyle w:val="Hyperlink"/>
                </w:rPr>
                <w:t>cfmaki@argyll-bute.gov.uk</w:t>
              </w:r>
            </w:hyperlink>
            <w:r>
              <w:t xml:space="preserve"> </w:t>
            </w:r>
          </w:p>
          <w:p w14:paraId="03149033" w14:textId="18E3FF2D" w:rsidR="0067600C" w:rsidRDefault="0067600C" w:rsidP="0067600C">
            <w:r>
              <w:lastRenderedPageBreak/>
              <w:t xml:space="preserve"> NHS - </w:t>
            </w:r>
            <w:hyperlink r:id="rId15" w:history="1">
              <w:r w:rsidRPr="0070343B">
                <w:rPr>
                  <w:rStyle w:val="Hyperlink"/>
                  <w:shd w:val="clear" w:color="auto" w:fill="FFFFFF"/>
                </w:rPr>
                <w:t>nhsh.argyllandbute-childprotection@nhs.scot</w:t>
              </w:r>
            </w:hyperlink>
          </w:p>
          <w:p w14:paraId="23FFE682" w14:textId="77777777" w:rsidR="0067600C" w:rsidRDefault="0067600C" w:rsidP="00D535DA"/>
          <w:p w14:paraId="4762F9FA" w14:textId="77777777" w:rsidR="00EF674A" w:rsidRDefault="00EF674A" w:rsidP="00EF674A"/>
          <w:p w14:paraId="58848553" w14:textId="77777777" w:rsidR="00EF674A" w:rsidRDefault="00EF674A" w:rsidP="00EF674A"/>
          <w:p w14:paraId="494727F9" w14:textId="77777777" w:rsidR="00EF674A" w:rsidRDefault="00EF674A" w:rsidP="00EF674A"/>
          <w:p w14:paraId="5171F67A" w14:textId="306254B2" w:rsidR="00EF674A" w:rsidRDefault="00EF674A" w:rsidP="00EF674A"/>
        </w:tc>
      </w:tr>
    </w:tbl>
    <w:p w14:paraId="369FD2E0" w14:textId="77777777" w:rsidR="00321863" w:rsidRDefault="00321863"/>
    <w:p w14:paraId="2C699BE4" w14:textId="77777777" w:rsidR="00321863" w:rsidRDefault="00321863"/>
    <w:p w14:paraId="6A8E3C5D" w14:textId="77777777" w:rsidR="00321863" w:rsidRPr="00321863" w:rsidRDefault="00321863">
      <w:pPr>
        <w:rPr>
          <w:b/>
          <w:sz w:val="24"/>
          <w:szCs w:val="24"/>
        </w:rPr>
      </w:pPr>
      <w:r w:rsidRPr="00321863">
        <w:rPr>
          <w:b/>
          <w:sz w:val="24"/>
          <w:szCs w:val="24"/>
        </w:rPr>
        <w:t xml:space="preserve">Signature: </w:t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  <w:t>Date:</w:t>
      </w:r>
    </w:p>
    <w:p w14:paraId="6DAEA103" w14:textId="77777777" w:rsidR="00321863" w:rsidRDefault="00321863"/>
    <w:sectPr w:rsidR="00321863" w:rsidSect="00D041C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9E7B" w14:textId="77777777" w:rsidR="00BF4CEA" w:rsidRDefault="00BF4CEA" w:rsidP="00D041C1">
      <w:pPr>
        <w:spacing w:after="0" w:line="240" w:lineRule="auto"/>
      </w:pPr>
      <w:r>
        <w:separator/>
      </w:r>
    </w:p>
  </w:endnote>
  <w:endnote w:type="continuationSeparator" w:id="0">
    <w:p w14:paraId="400C511E" w14:textId="77777777" w:rsidR="00BF4CEA" w:rsidRDefault="00BF4CEA" w:rsidP="00D0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57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780FE1F" w14:textId="77777777" w:rsidR="00D041C1" w:rsidRDefault="00D041C1" w:rsidP="00D041C1">
            <w:pPr>
              <w:pStyle w:val="Footer"/>
            </w:pPr>
            <w:r w:rsidRPr="00D041C1">
              <w:rPr>
                <w:b/>
              </w:rPr>
              <w:t>Confidential</w:t>
            </w:r>
            <w:r>
              <w:tab/>
            </w:r>
            <w:r>
              <w:tab/>
              <w:t xml:space="preserve">Page </w:t>
            </w:r>
            <w:r w:rsidR="00B50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0CA7">
              <w:rPr>
                <w:b/>
                <w:sz w:val="24"/>
                <w:szCs w:val="24"/>
              </w:rPr>
              <w:fldChar w:fldCharType="separate"/>
            </w:r>
            <w:r w:rsidR="00484519">
              <w:rPr>
                <w:b/>
                <w:noProof/>
              </w:rPr>
              <w:t>1</w:t>
            </w:r>
            <w:r w:rsidR="00B50CA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0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0CA7">
              <w:rPr>
                <w:b/>
                <w:sz w:val="24"/>
                <w:szCs w:val="24"/>
              </w:rPr>
              <w:fldChar w:fldCharType="separate"/>
            </w:r>
            <w:r w:rsidR="00484519">
              <w:rPr>
                <w:b/>
                <w:noProof/>
              </w:rPr>
              <w:t>3</w:t>
            </w:r>
            <w:r w:rsidR="00B50C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A1AA34" w14:textId="77777777" w:rsidR="00D041C1" w:rsidRPr="00D041C1" w:rsidRDefault="00D041C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824C" w14:textId="77777777" w:rsidR="00BF4CEA" w:rsidRDefault="00BF4CEA" w:rsidP="00D041C1">
      <w:pPr>
        <w:spacing w:after="0" w:line="240" w:lineRule="auto"/>
      </w:pPr>
      <w:r>
        <w:separator/>
      </w:r>
    </w:p>
  </w:footnote>
  <w:footnote w:type="continuationSeparator" w:id="0">
    <w:p w14:paraId="4EEB6869" w14:textId="77777777" w:rsidR="00BF4CEA" w:rsidRDefault="00BF4CEA" w:rsidP="00D0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6487" w14:textId="335C4FE3" w:rsidR="0067600C" w:rsidRDefault="006760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717CEC" wp14:editId="6A48B2E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1382160168" name="Text Box 1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48AB6" w14:textId="47EA50CB" w:rsidR="0067600C" w:rsidRPr="0067600C" w:rsidRDefault="0067600C" w:rsidP="006760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7600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17C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lassification: OFFICIAL" style="position:absolute;margin-left:0;margin-top:0;width:123.6pt;height:30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4F248AB6" w14:textId="47EA50CB" w:rsidR="0067600C" w:rsidRPr="0067600C" w:rsidRDefault="0067600C" w:rsidP="006760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7600C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4D5A" w14:textId="6C6033EA" w:rsidR="0067600C" w:rsidRDefault="006760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B48E2C" wp14:editId="31F69A1D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1593228061" name="Text Box 1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F65EB" w14:textId="1C15BF97" w:rsidR="0067600C" w:rsidRPr="0067600C" w:rsidRDefault="0067600C" w:rsidP="006760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7600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48E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Classification: OFFICIAL" style="position:absolute;margin-left:0;margin-top:0;width:123.6pt;height:30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369F65EB" w14:textId="1C15BF97" w:rsidR="0067600C" w:rsidRPr="0067600C" w:rsidRDefault="0067600C" w:rsidP="006760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7600C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3A8C" w14:textId="0C90AE1C" w:rsidR="0067600C" w:rsidRDefault="006760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42970" wp14:editId="7C08DA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86715"/>
              <wp:effectExtent l="0" t="0" r="11430" b="13335"/>
              <wp:wrapNone/>
              <wp:docPr id="243753258" name="Text Box 10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B71B3A" w14:textId="069C56FE" w:rsidR="0067600C" w:rsidRPr="0067600C" w:rsidRDefault="0067600C" w:rsidP="006760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7600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429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Classification: OFFICIAL" style="position:absolute;margin-left:0;margin-top:0;width:123.6pt;height:30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37B71B3A" w14:textId="069C56FE" w:rsidR="0067600C" w:rsidRPr="0067600C" w:rsidRDefault="0067600C" w:rsidP="006760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7600C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1"/>
    <w:rsid w:val="000C3308"/>
    <w:rsid w:val="00105FA7"/>
    <w:rsid w:val="00132323"/>
    <w:rsid w:val="0014619B"/>
    <w:rsid w:val="001E64C2"/>
    <w:rsid w:val="00215BFC"/>
    <w:rsid w:val="00321863"/>
    <w:rsid w:val="004750B8"/>
    <w:rsid w:val="00484519"/>
    <w:rsid w:val="00505962"/>
    <w:rsid w:val="00590048"/>
    <w:rsid w:val="005E1C78"/>
    <w:rsid w:val="00603403"/>
    <w:rsid w:val="006415C2"/>
    <w:rsid w:val="0067600C"/>
    <w:rsid w:val="006D030D"/>
    <w:rsid w:val="006D56A8"/>
    <w:rsid w:val="007E004F"/>
    <w:rsid w:val="009C70F6"/>
    <w:rsid w:val="00AE5E62"/>
    <w:rsid w:val="00AE6C04"/>
    <w:rsid w:val="00B4332A"/>
    <w:rsid w:val="00B50BB2"/>
    <w:rsid w:val="00B50CA7"/>
    <w:rsid w:val="00BB54B8"/>
    <w:rsid w:val="00BF4CEA"/>
    <w:rsid w:val="00C44331"/>
    <w:rsid w:val="00CC6BA5"/>
    <w:rsid w:val="00D041C1"/>
    <w:rsid w:val="00D31CB8"/>
    <w:rsid w:val="00D535DA"/>
    <w:rsid w:val="00D71AE2"/>
    <w:rsid w:val="00D86C7A"/>
    <w:rsid w:val="00DA30F0"/>
    <w:rsid w:val="00DB66B1"/>
    <w:rsid w:val="00EC1E01"/>
    <w:rsid w:val="00ED3B24"/>
    <w:rsid w:val="00EF674A"/>
    <w:rsid w:val="00F22861"/>
    <w:rsid w:val="00F42EA5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A974"/>
  <w15:docId w15:val="{4613D388-54C0-4DBD-87F1-79D30257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C1"/>
  </w:style>
  <w:style w:type="paragraph" w:styleId="Footer">
    <w:name w:val="footer"/>
    <w:basedOn w:val="Normal"/>
    <w:link w:val="FooterChar"/>
    <w:uiPriority w:val="99"/>
    <w:unhideWhenUsed/>
    <w:rsid w:val="00D0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C1"/>
  </w:style>
  <w:style w:type="paragraph" w:styleId="BalloonText">
    <w:name w:val="Balloon Text"/>
    <w:basedOn w:val="Normal"/>
    <w:link w:val="BalloonTextChar"/>
    <w:uiPriority w:val="99"/>
    <w:semiHidden/>
    <w:unhideWhenUsed/>
    <w:rsid w:val="00D0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5D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fbutecowal@argyll-bute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fadminhelensburgh@argyll-bute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fadmin@argyll-bute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nhsh.argyllandbute-childprotection@nhs.sco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fmaki@argyll-bu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10E932383BD40B0C5ABD2685BFD48" ma:contentTypeVersion="12" ma:contentTypeDescription="Create a new document." ma:contentTypeScope="" ma:versionID="75eebb2f4bad7deea1b206a9d5cfa122">
  <xsd:schema xmlns:xsd="http://www.w3.org/2001/XMLSchema" xmlns:xs="http://www.w3.org/2001/XMLSchema" xmlns:p="http://schemas.microsoft.com/office/2006/metadata/properties" xmlns:ns3="9336278c-8358-4fbf-800c-74f595bb2421" xmlns:ns4="90ca5ce3-9c64-4094-acf7-76c0c361e182" targetNamespace="http://schemas.microsoft.com/office/2006/metadata/properties" ma:root="true" ma:fieldsID="c93b4c46247e261073617ca0f70e14a1" ns3:_="" ns4:_="">
    <xsd:import namespace="9336278c-8358-4fbf-800c-74f595bb2421"/>
    <xsd:import namespace="90ca5ce3-9c64-4094-acf7-76c0c361e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278c-8358-4fbf-800c-74f595bb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5ce3-9c64-4094-acf7-76c0c361e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36278c-8358-4fbf-800c-74f595bb2421" xsi:nil="true"/>
  </documentManagement>
</p:properties>
</file>

<file path=customXml/itemProps1.xml><?xml version="1.0" encoding="utf-8"?>
<ds:datastoreItem xmlns:ds="http://schemas.openxmlformats.org/officeDocument/2006/customXml" ds:itemID="{D18F1228-8245-4A9B-BE75-ACCFF537F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189E8-EDB9-4503-B76B-8155BA2B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278c-8358-4fbf-800c-74f595bb2421"/>
    <ds:schemaRef ds:uri="90ca5ce3-9c64-4094-acf7-76c0c361e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56FD1-03AF-4BA5-ADE8-BA69B2BF6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8943D-974E-4A5D-8B57-2CE8916D534C}">
  <ds:schemaRefs>
    <ds:schemaRef ds:uri="http://schemas.microsoft.com/office/2006/metadata/properties"/>
    <ds:schemaRef ds:uri="http://schemas.microsoft.com/office/infopath/2007/PartnerControls"/>
    <ds:schemaRef ds:uri="9336278c-8358-4fbf-800c-74f595bb2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tt03</dc:creator>
  <cp:lastModifiedBy>Cameron, George</cp:lastModifiedBy>
  <cp:revision>3</cp:revision>
  <dcterms:created xsi:type="dcterms:W3CDTF">2025-05-22T14:18:00Z</dcterms:created>
  <dcterms:modified xsi:type="dcterms:W3CDTF">2025-05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10E932383BD40B0C5ABD2685BFD48</vt:lpwstr>
  </property>
  <property fmtid="{D5CDD505-2E9C-101B-9397-08002B2CF9AE}" pid="3" name="ClassificationContentMarkingHeaderShapeIds">
    <vt:lpwstr>e87612a,52621728,5ef6bb1d</vt:lpwstr>
  </property>
  <property fmtid="{D5CDD505-2E9C-101B-9397-08002B2CF9AE}" pid="4" name="ClassificationContentMarkingHeaderFontProps">
    <vt:lpwstr>#0000ff,11,Calibri</vt:lpwstr>
  </property>
  <property fmtid="{D5CDD505-2E9C-101B-9397-08002B2CF9AE}" pid="5" name="ClassificationContentMarkingHeaderText">
    <vt:lpwstr>Classification: OFFICIAL</vt:lpwstr>
  </property>
  <property fmtid="{D5CDD505-2E9C-101B-9397-08002B2CF9AE}" pid="6" name="MSIP_Label_173be490-3b68-4c2d-a5fc-d62b22a31ada_Enabled">
    <vt:lpwstr>true</vt:lpwstr>
  </property>
  <property fmtid="{D5CDD505-2E9C-101B-9397-08002B2CF9AE}" pid="7" name="MSIP_Label_173be490-3b68-4c2d-a5fc-d62b22a31ada_SetDate">
    <vt:lpwstr>2025-05-22T14:18:09Z</vt:lpwstr>
  </property>
  <property fmtid="{D5CDD505-2E9C-101B-9397-08002B2CF9AE}" pid="8" name="MSIP_Label_173be490-3b68-4c2d-a5fc-d62b22a31ada_Method">
    <vt:lpwstr>Standard</vt:lpwstr>
  </property>
  <property fmtid="{D5CDD505-2E9C-101B-9397-08002B2CF9AE}" pid="9" name="MSIP_Label_173be490-3b68-4c2d-a5fc-d62b22a31ada_Name">
    <vt:lpwstr>Email Classification - OFFICIAL</vt:lpwstr>
  </property>
  <property fmtid="{D5CDD505-2E9C-101B-9397-08002B2CF9AE}" pid="10" name="MSIP_Label_173be490-3b68-4c2d-a5fc-d62b22a31ada_SiteId">
    <vt:lpwstr>8a444059-4d8c-4970-b42c-299f9c3910e0</vt:lpwstr>
  </property>
  <property fmtid="{D5CDD505-2E9C-101B-9397-08002B2CF9AE}" pid="11" name="MSIP_Label_173be490-3b68-4c2d-a5fc-d62b22a31ada_ActionId">
    <vt:lpwstr>0a176b0a-8213-4886-94d1-bd8213576bfe</vt:lpwstr>
  </property>
  <property fmtid="{D5CDD505-2E9C-101B-9397-08002B2CF9AE}" pid="12" name="MSIP_Label_173be490-3b68-4c2d-a5fc-d62b22a31ada_ContentBits">
    <vt:lpwstr>1</vt:lpwstr>
  </property>
  <property fmtid="{D5CDD505-2E9C-101B-9397-08002B2CF9AE}" pid="13" name="MSIP_Label_173be490-3b68-4c2d-a5fc-d62b22a31ada_Tag">
    <vt:lpwstr>10, 3, 0, 1</vt:lpwstr>
  </property>
</Properties>
</file>